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94A9" w14:textId="77777777" w:rsidR="00C44FCF" w:rsidRDefault="00C44FCF" w:rsidP="002B6D03">
      <w:r>
        <w:separator/>
      </w:r>
    </w:p>
  </w:endnote>
  <w:endnote w:type="continuationSeparator" w:id="0">
    <w:p w14:paraId="633952FC" w14:textId="77777777" w:rsidR="00C44FCF" w:rsidRDefault="00C44FCF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3118" w14:textId="77777777" w:rsidR="00ED3DF5" w:rsidRDefault="00ED3D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8C1" w14:textId="77777777" w:rsidR="00ED3DF5" w:rsidRDefault="00ED3D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D9F2" w14:textId="77777777" w:rsidR="00ED3DF5" w:rsidRDefault="00ED3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F3B2" w14:textId="77777777" w:rsidR="00C44FCF" w:rsidRDefault="00C44FCF" w:rsidP="002B6D03">
      <w:r>
        <w:separator/>
      </w:r>
    </w:p>
  </w:footnote>
  <w:footnote w:type="continuationSeparator" w:id="0">
    <w:p w14:paraId="73F310BD" w14:textId="77777777" w:rsidR="00C44FCF" w:rsidRDefault="00C44FCF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696E" w14:textId="77777777" w:rsidR="00ED3DF5" w:rsidRDefault="00ED3D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FE5AB3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44FCF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659C7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D1B85-B839-413C-880F-A142B2C1A6BA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CB9A6-98F6-9F4D-BDD9-852C165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6:00Z</dcterms:created>
  <dcterms:modified xsi:type="dcterms:W3CDTF">2021-11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